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87" w:rsidRDefault="002C6387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4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87" w:rsidRDefault="002C6387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C6387" w:rsidRDefault="002C6387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C6387" w:rsidRDefault="002C6387" w:rsidP="00CA4A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E3940" w:rsidRDefault="008E3940" w:rsidP="002C638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D6605" w:rsidRDefault="00CA4AE2" w:rsidP="008D66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CA4AE2" w:rsidRPr="00C117C5" w:rsidRDefault="00CA4AE2" w:rsidP="00CA4AE2">
      <w:pPr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бразовательная программа дополнительного образования детей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о английскому языку </w:t>
      </w:r>
      <w:r>
        <w:rPr>
          <w:rStyle w:val="c0"/>
          <w:b/>
          <w:bCs/>
          <w:color w:val="000000"/>
          <w:sz w:val="28"/>
          <w:szCs w:val="28"/>
          <w:lang w:val="en-US"/>
        </w:rPr>
        <w:t>English</w:t>
      </w:r>
      <w:r w:rsidRPr="00EA31F3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  <w:lang w:val="en-US"/>
        </w:rPr>
        <w:t>kids</w:t>
      </w:r>
      <w:r w:rsidRPr="00EA31F3">
        <w:rPr>
          <w:rStyle w:val="c0"/>
          <w:b/>
          <w:bCs/>
          <w:color w:val="000000"/>
          <w:sz w:val="28"/>
          <w:szCs w:val="28"/>
        </w:rPr>
        <w:t xml:space="preserve"> </w:t>
      </w:r>
      <w:r w:rsidR="008E3940">
        <w:rPr>
          <w:rStyle w:val="c0"/>
          <w:b/>
          <w:bCs/>
          <w:color w:val="000000"/>
          <w:sz w:val="28"/>
          <w:szCs w:val="28"/>
        </w:rPr>
        <w:t>для 4, 5</w:t>
      </w:r>
      <w:r w:rsidR="005459F4">
        <w:rPr>
          <w:rStyle w:val="c0"/>
          <w:b/>
          <w:bCs/>
          <w:color w:val="000000"/>
          <w:sz w:val="28"/>
          <w:szCs w:val="28"/>
        </w:rPr>
        <w:t xml:space="preserve"> классов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азработана на основе федерального компонента государственного стандарта начального общего образования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Необходимость её создания продиктована современным обществом, в котором приоритетным становится английский язык как язык международного общения. Предлагаемая  программа дополнительного образования направлена на решение проблем адаптации учащихся в начальной школе, на социальное и культурное развитие личности учащегося, его творческой самореализации и успешное освоение английского языка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ополнительные занятия во внеурочное время способствуют повышению интереса к предмету, углубляют и расширяют полученные на уроках знания, дают возможность учащимся проявить свои способности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 Она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едлагает дополнительный материал, который позволяет лучше усвоить материал школьной программы,  получить ряд интересных сведений об Англии, познакомиться с речевым этикетом, столь необходимым в настоящее время. Программа  содержит интересные страноведческие материалы, которые знакомят с Великобританией, её традициями и обычаями, способствует расширению лингвострановедческой компетенции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и способности каждого учащегося, что позволит в конечном итоге сделать более результативным и эффективным весь процесс дополнительного образования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Дети приходят с разным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реализовать способности каждого ребёнка и создать условия для их индивидуального развития. Данная программа поможет использовать потенциальные возможности учащихся для овладения языком, в расчёте на получение более высокой результативности обучения предмету, сохранит устойчивую положительную мотивацию учащихся начальной школы к изучению английского языка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>
        <w:rPr>
          <w:rStyle w:val="c0"/>
          <w:b/>
          <w:bCs/>
          <w:i/>
          <w:iCs/>
          <w:color w:val="000000"/>
          <w:sz w:val="28"/>
          <w:szCs w:val="28"/>
        </w:rPr>
        <w:t>Актуальность</w:t>
      </w:r>
      <w:r>
        <w:rPr>
          <w:rStyle w:val="c0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азработки и создания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анной программы обусловлена целью современного образования, включающего в себя воспитание у детей положительного отношения к иностранному языку, а также анализом сложившейся ситуации в практике преподавания иностранного языка в общеобразовательной школе, которая позволяет выявить противоречия между: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</w:t>
      </w:r>
      <w:proofErr w:type="gramEnd"/>
      <w:r>
        <w:rPr>
          <w:rStyle w:val="c0"/>
          <w:color w:val="000000"/>
          <w:sz w:val="28"/>
          <w:szCs w:val="28"/>
        </w:rPr>
        <w:t xml:space="preserve">  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Новизна программы</w:t>
      </w:r>
      <w:r>
        <w:rPr>
          <w:rStyle w:val="c0"/>
          <w:color w:val="000000"/>
          <w:sz w:val="28"/>
          <w:szCs w:val="28"/>
        </w:rPr>
        <w:t> заключается в том, что она рассматривается как система использования английского языка в развитии индивидуальности школьни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EA31F3" w:rsidRDefault="00EA31F3" w:rsidP="00EA31F3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Цель программы:                                                                                           </w:t>
      </w:r>
      <w:r>
        <w:rPr>
          <w:rStyle w:val="c0"/>
          <w:color w:val="000000"/>
          <w:sz w:val="28"/>
          <w:szCs w:val="28"/>
        </w:rPr>
        <w:t>развитие познавательных интересов и формирование коммуникативной компетенц</w:t>
      </w:r>
      <w:proofErr w:type="gramStart"/>
      <w:r>
        <w:rPr>
          <w:rStyle w:val="c0"/>
          <w:color w:val="000000"/>
          <w:sz w:val="28"/>
          <w:szCs w:val="28"/>
        </w:rPr>
        <w:t>ии у у</w:t>
      </w:r>
      <w:proofErr w:type="gramEnd"/>
      <w:r>
        <w:rPr>
          <w:rStyle w:val="c0"/>
          <w:color w:val="000000"/>
          <w:sz w:val="28"/>
          <w:szCs w:val="28"/>
        </w:rPr>
        <w:t>чащихся начальных классов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Задачи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Обучающие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- приобщать ребенка к самостоятельному решению коммуникативных задач на английском языке в рамках изученной тематики;</w:t>
      </w:r>
    </w:p>
    <w:p w:rsidR="00EA31F3" w:rsidRDefault="00EA31F3" w:rsidP="00EA31F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- формировать у учащихся речевой, языковой, </w:t>
      </w:r>
      <w:proofErr w:type="spellStart"/>
      <w:r>
        <w:rPr>
          <w:rStyle w:val="c0"/>
          <w:color w:val="000000"/>
          <w:sz w:val="28"/>
          <w:szCs w:val="28"/>
        </w:rPr>
        <w:t>социокультурной</w:t>
      </w:r>
      <w:proofErr w:type="spellEnd"/>
      <w:r>
        <w:rPr>
          <w:rStyle w:val="c0"/>
          <w:color w:val="000000"/>
          <w:sz w:val="28"/>
          <w:szCs w:val="28"/>
        </w:rPr>
        <w:t xml:space="preserve"> компетенции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бучать диалогической и монологической речи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бучать основам грамматики и практической отработке применения этих правил в устной разговорной речи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выработать у учащихся навыки правильного произношения английских звуков и правильного интонирования высказывания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Развивающие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создать условия для полноценного и своевременного психологического развития ребенка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развить речь, мышление, память, воображение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расширить кругозор учащихся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формировать мотивацию к познанию и творчеству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знакомить с культурой, традициями и обычаями страны изучаемого языка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Воспитывающие: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воспитывать уважение к традициям и культуре страны изучаемого языка;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воспитывать чувство толерантности.</w:t>
      </w:r>
    </w:p>
    <w:p w:rsidR="00EA31F3" w:rsidRDefault="00EA31F3" w:rsidP="00EA31F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rStyle w:val="c0"/>
          <w:b/>
          <w:bCs/>
          <w:i/>
          <w:iCs/>
          <w:color w:val="000000"/>
          <w:sz w:val="28"/>
          <w:szCs w:val="28"/>
        </w:rPr>
        <w:t>Отличительной особенностью </w:t>
      </w:r>
      <w:r>
        <w:rPr>
          <w:rStyle w:val="c0"/>
          <w:color w:val="000000"/>
          <w:sz w:val="28"/>
          <w:szCs w:val="28"/>
        </w:rPr>
        <w:t xml:space="preserve">данной программы является сама организация дополнительного обучения по иностранному языку в начальной школе, учитывая психофизиологические особенности учащихся начальной школы, в частности, детей этой возрастной </w:t>
      </w:r>
      <w:proofErr w:type="gramStart"/>
      <w:r>
        <w:rPr>
          <w:rStyle w:val="c0"/>
          <w:color w:val="000000"/>
          <w:sz w:val="28"/>
          <w:szCs w:val="28"/>
        </w:rPr>
        <w:t>группы</w:t>
      </w:r>
      <w:proofErr w:type="gramEnd"/>
      <w:r>
        <w:rPr>
          <w:rStyle w:val="c0"/>
          <w:color w:val="000000"/>
          <w:sz w:val="28"/>
          <w:szCs w:val="28"/>
        </w:rPr>
        <w:t xml:space="preserve"> интересует сам процесс получения знаний, и чем он разнообразнее по форме и ярче по содержанию, чем меньше напряжён и обязателен, тем эффективнее будет восприятие предлагаемого материала. Диалоги, считалочки, скороговорки, физкультминутки, а также своевременное поощрение успешной деятельности, помогут не только избавить детей от страха перед неизвестным  трудным и обязательным, удержать и развить интерес, но и будет </w:t>
      </w:r>
      <w:r>
        <w:rPr>
          <w:rStyle w:val="c0"/>
          <w:color w:val="000000"/>
          <w:sz w:val="28"/>
          <w:szCs w:val="28"/>
        </w:rPr>
        <w:lastRenderedPageBreak/>
        <w:t>способствовать повышению качества знаний   в дальнейшем изучении иностранного языка.</w:t>
      </w:r>
      <w:r>
        <w:rPr>
          <w:rStyle w:val="c0"/>
          <w:b/>
          <w:bCs/>
          <w:i/>
          <w:iCs/>
          <w:color w:val="000000"/>
          <w:sz w:val="28"/>
          <w:szCs w:val="28"/>
        </w:rPr>
        <w:t> </w:t>
      </w:r>
    </w:p>
    <w:p w:rsidR="00EA31F3" w:rsidRPr="00EA31F3" w:rsidRDefault="00EA31F3" w:rsidP="00810C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4AE2" w:rsidRPr="00EA31F3" w:rsidRDefault="00CA4AE2" w:rsidP="00EA31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курса</w:t>
      </w:r>
      <w:r w:rsidR="005C5827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1F3" w:rsidRPr="00682C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«ENGLISH KIDS</w:t>
      </w:r>
      <w:r w:rsidR="008E394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» ДЛЯ 4, 5</w:t>
      </w:r>
      <w:r w:rsidR="00810CE1" w:rsidRPr="00682C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КЛАСС</w:t>
      </w:r>
      <w:r w:rsidR="005459F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ОВ</w:t>
      </w:r>
      <w:r w:rsidR="00810CE1" w:rsidRPr="00682CC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а на основе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9F4" w:rsidRP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курса английского я</w:t>
      </w:r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ка к УМК ―</w:t>
      </w:r>
      <w:proofErr w:type="spellStart"/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mily</w:t>
      </w:r>
      <w:proofErr w:type="spellEnd"/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iends</w:t>
      </w:r>
      <w:proofErr w:type="spellEnd"/>
      <w:r w:rsid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5459F4" w:rsidRPr="005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Оксфордское качество».</w:t>
      </w:r>
    </w:p>
    <w:p w:rsidR="00DB420D" w:rsidRPr="00EA31F3" w:rsidRDefault="00CA4AE2" w:rsidP="00EA31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</w:t>
      </w:r>
      <w:r w:rsidR="000C224F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программа  направлена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стижение следующих целей: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нтереса к английскому языку как учебному предмету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и углубление программного материала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общего языкового развития </w:t>
      </w:r>
    </w:p>
    <w:p w:rsidR="00DB420D" w:rsidRPr="00EA31F3" w:rsidRDefault="008B7C8C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й общаться на английском языке с учётом речевых возможностей и потребностей обучающихся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х коммуникативных умений в говорении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и</w:t>
      </w:r>
      <w:proofErr w:type="spellEnd"/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и и письме</w:t>
      </w:r>
    </w:p>
    <w:p w:rsidR="00DB420D" w:rsidRPr="00EA31F3" w:rsidRDefault="008B7C8C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h.gjdgxs"/>
      <w:bookmarkEnd w:id="0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, речевых способностей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я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ления,</w:t>
      </w:r>
      <w:r w:rsidR="008D660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0D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и и воображения</w:t>
      </w:r>
    </w:p>
    <w:p w:rsidR="00DB420D" w:rsidRPr="00EA31F3" w:rsidRDefault="00DB420D" w:rsidP="00EA31F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о</w:t>
      </w:r>
      <w:proofErr w:type="spellEnd"/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</w:t>
      </w:r>
    </w:p>
    <w:p w:rsidR="00DB420D" w:rsidRPr="00EA31F3" w:rsidRDefault="00DB420D" w:rsidP="00EA31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5A20" w:rsidRPr="00EA31F3" w:rsidRDefault="00DB420D" w:rsidP="00EA31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 Одна из основных задач образования по стандартам второго поколения – развитие спосо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ностей ребёнка и формирование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версальных учебных действий, таких как: 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полагание</w:t>
      </w:r>
      <w:proofErr w:type="spell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нирование, прогнозирование, контроль, коррекция, оценка, 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я</w:t>
      </w:r>
      <w:proofErr w:type="spell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C117C5" w:rsidRPr="00682CCB" w:rsidRDefault="008D6605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lastRenderedPageBreak/>
        <w:t>ОБЩАЯ ХАРАКТЕРИСТИКА ПРОГРАММЫ</w:t>
      </w:r>
    </w:p>
    <w:p w:rsidR="000C224F" w:rsidRPr="00EA31F3" w:rsidRDefault="005D2E31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исходящие с</w:t>
      </w:r>
      <w:r w:rsidR="008B7C8C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годня изменения в общественных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ношениях,</w:t>
      </w:r>
      <w:r w:rsidR="008B7C8C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редствах коммуникации</w:t>
      </w:r>
      <w:r w:rsidR="00810CE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использование новых информационных технологий) требуют повышения коммуникативной компетенции обучающихся,</w:t>
      </w:r>
      <w:r w:rsidR="008B7C8C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вершенствования их филологической подготовки. </w:t>
      </w:r>
    </w:p>
    <w:p w:rsidR="009165F1" w:rsidRPr="00EA31F3" w:rsidRDefault="000C224F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</w:t>
      </w:r>
      <w:proofErr w:type="gramStart"/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рганизация деятельности обучающихся на занятиях основывается на следующих принципах:</w:t>
      </w:r>
      <w:proofErr w:type="gramEnd"/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глядность</w:t>
      </w:r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ступность</w:t>
      </w:r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вязь теории и практики</w:t>
      </w:r>
    </w:p>
    <w:p w:rsidR="009165F1" w:rsidRPr="00EA31F3" w:rsidRDefault="009165F1" w:rsidP="00EA31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ндивидуальный подход</w:t>
      </w:r>
    </w:p>
    <w:p w:rsidR="00805A20" w:rsidRPr="00EA31F3" w:rsidRDefault="000C224F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бразовательная программа дополнительного образования </w:t>
      </w:r>
      <w:r w:rsidR="00EA31F3" w:rsidRPr="00682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>«ENGLISH KIDS</w:t>
      </w:r>
      <w:r w:rsidR="008E39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>» ДЛЯ 4, 5</w:t>
      </w:r>
      <w:r w:rsidR="00810CE1" w:rsidRPr="00682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 xml:space="preserve"> КЛАСС</w:t>
      </w:r>
      <w:r w:rsidR="005459F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  <w:lang w:eastAsia="ru-RU"/>
        </w:rPr>
        <w:t>ОВ</w:t>
      </w:r>
      <w:r w:rsidR="00810CE1" w:rsidRPr="00682C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</w:t>
      </w:r>
      <w:r w:rsidR="001E234A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на на </w:t>
      </w:r>
      <w:r w:rsidR="008E39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8 учебных часов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5D2E3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8D6605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й предусмотрено </w:t>
      </w:r>
      <w:r w:rsidR="009165F1" w:rsidRPr="00EA31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ользование разнообразных форм организации учебного процесса, внедрения современных методов обучения и педагогических технологий.</w:t>
      </w:r>
    </w:p>
    <w:p w:rsidR="00805A20" w:rsidRDefault="00805A20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8B7C8C" w:rsidRPr="00EA31F3" w:rsidRDefault="005D2E31" w:rsidP="00EA31F3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метные результаты освоения </w:t>
      </w: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а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е результаты: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1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В сфере коммуникативной компетенции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зыковые представления и навыки (фонетические, орфографические, лексические и грамматические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нимание на слух речи учителя и других обучающихся, восприятие основного содержания несложных 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текстов</w:t>
      </w:r>
      <w:proofErr w:type="spellEnd"/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еофрагментов на знакомом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ом материале);</w:t>
      </w:r>
      <w:proofErr w:type="gramEnd"/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чтение (воспринимать с пониманием тексты ограниченного объёма, соответствующие изученному тематическому материалу и интересам 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ющих</w:t>
      </w:r>
      <w:r w:rsidR="005C5827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spellEnd"/>
      <w:r w:rsidR="005C5827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облюдением правил чтения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</w:t>
      </w:r>
      <w:r w:rsidR="005C5827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 поздравительные открытки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ая</w:t>
      </w:r>
      <w:proofErr w:type="spell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едомлённость (</w:t>
      </w:r>
      <w:proofErr w:type="spell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оговорящие</w:t>
      </w:r>
      <w:proofErr w:type="spell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2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знавательн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элементарных системных языковых представлений об изучаемом языке (</w:t>
      </w:r>
      <w:proofErr w:type="spellStart"/>
      <w:proofErr w:type="gram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</w:t>
      </w:r>
      <w:proofErr w:type="spellEnd"/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B7C8C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енный</w:t>
      </w:r>
      <w:proofErr w:type="gram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мение выполнять задания по усвоенному образцу, включая составление </w:t>
      </w:r>
      <w:proofErr w:type="gram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х</w:t>
      </w:r>
      <w:proofErr w:type="gram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логических и монологических высказывание по изученной тематике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читанному, дополнение содержания текста собственными идеями в элементарных предложениях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3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ностно-ориентационн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4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 эстетическ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117C5" w:rsidRPr="00EA31F3" w:rsidRDefault="001E234A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5</w:t>
      </w:r>
      <w:r w:rsidR="00C117C5" w:rsidRPr="00EA3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117C5"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 трудовой сфере:</w:t>
      </w:r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  <w:proofErr w:type="gramEnd"/>
    </w:p>
    <w:p w:rsidR="00C117C5" w:rsidRPr="00EA31F3" w:rsidRDefault="00C117C5" w:rsidP="00EA31F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9165F1" w:rsidRDefault="009165F1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1F3" w:rsidRDefault="00EA31F3" w:rsidP="00EA31F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65F1" w:rsidRPr="00682CCB" w:rsidRDefault="009165F1" w:rsidP="005D2E3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5D2E31"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ЕРЖАНИЕ РАБОЧЕЙ ПРОГРАММЫ</w:t>
      </w:r>
    </w:p>
    <w:p w:rsidR="009165F1" w:rsidRPr="00682CCB" w:rsidRDefault="00CA4AE2" w:rsidP="00CA4AE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tbl>
      <w:tblPr>
        <w:tblW w:w="88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"/>
        <w:gridCol w:w="2192"/>
        <w:gridCol w:w="860"/>
        <w:gridCol w:w="5448"/>
      </w:tblGrid>
      <w:tr w:rsidR="009165F1" w:rsidRPr="00682CCB" w:rsidTr="008E4FA3">
        <w:trPr>
          <w:trHeight w:val="1976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зучаемого материала</w:t>
            </w:r>
          </w:p>
        </w:tc>
      </w:tr>
      <w:tr w:rsidR="009165F1" w:rsidRPr="00682CCB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8E3940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 «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льные глаголы</w:t>
            </w:r>
          </w:p>
        </w:tc>
      </w:tr>
      <w:tr w:rsidR="009165F1" w:rsidRPr="00682CCB" w:rsidTr="008E4FA3">
        <w:trPr>
          <w:trHeight w:val="2671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ременная система английского глагола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8E3940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лов в предложении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ельные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 и вопросительные предложения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с оборотом 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re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re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e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65F1" w:rsidRPr="00682CCB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ли.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8E3940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употребления определённых и неопределённых артиклей.</w:t>
            </w:r>
          </w:p>
        </w:tc>
      </w:tr>
      <w:tr w:rsidR="009165F1" w:rsidRPr="00682CCB" w:rsidTr="008E4FA3">
        <w:trPr>
          <w:trHeight w:val="622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D9130A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множественного числа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й падеж.</w:t>
            </w:r>
          </w:p>
        </w:tc>
      </w:tr>
      <w:tr w:rsidR="009165F1" w:rsidRPr="00682CCB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D9130A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и порядковые числительные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я.</w:t>
            </w:r>
          </w:p>
        </w:tc>
      </w:tr>
      <w:tr w:rsidR="009165F1" w:rsidRPr="00682CCB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D9130A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е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е.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имения 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me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y</w:t>
            </w:r>
            <w:proofErr w:type="spellEnd"/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65F1" w:rsidRPr="00682CCB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682CCB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D6605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682CCB" w:rsidRDefault="008E3940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5" w:type="dxa"/>
            <w:vAlign w:val="center"/>
            <w:hideMark/>
          </w:tcPr>
          <w:p w:rsidR="009165F1" w:rsidRPr="00682CCB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 существительными,</w:t>
            </w:r>
            <w:r w:rsidR="008E4FA3"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прилагательных</w:t>
            </w:r>
          </w:p>
        </w:tc>
      </w:tr>
    </w:tbl>
    <w:p w:rsidR="00CA4AE2" w:rsidRPr="00682CCB" w:rsidRDefault="00CA4AE2" w:rsidP="00BA3493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6605" w:rsidRPr="00682CCB" w:rsidRDefault="008D6605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7C8C" w:rsidRDefault="008B7C8C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E4FA3" w:rsidRDefault="00CA4AE2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117C5" w:rsidRPr="00682CCB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-чество</w:t>
            </w:r>
            <w:proofErr w:type="spellEnd"/>
            <w:proofErr w:type="gramEnd"/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Pr="00682CCB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A4AE2" w:rsidRPr="00682CCB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654B4" w:rsidRPr="00682CCB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682CCB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D6605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5459F4" w:rsidRDefault="005459F4" w:rsidP="008E4FA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5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вторение. Я и мо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5459F4" w:rsidRDefault="00B95BA7" w:rsidP="00B95BA7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59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9132C2" w:rsidRPr="005459F4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5459F4" w:rsidRDefault="005459F4" w:rsidP="0054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учебником. Приветствие.</w:t>
            </w:r>
            <w:r w:rsidRPr="005459F4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45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ение:</w:t>
            </w:r>
            <w:r w:rsidRPr="00545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спознавание людей и предметов по описанию; </w:t>
            </w:r>
            <w:r w:rsidRPr="005459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ворение:</w:t>
            </w:r>
            <w:r w:rsidRPr="005459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Задавать вопросы о дне рождения и отвечать на них; 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B95BA7" w:rsidRPr="00C6418F" w:rsidRDefault="005459F4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ни из Австралии</w:t>
            </w:r>
          </w:p>
        </w:tc>
        <w:tc>
          <w:tcPr>
            <w:tcW w:w="992" w:type="dxa"/>
            <w:vAlign w:val="center"/>
          </w:tcPr>
          <w:p w:rsidR="00B95BA7" w:rsidRPr="00C6418F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C6418F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Развитие навыков устной речи</w:t>
            </w:r>
          </w:p>
          <w:p w:rsidR="00B95BA7" w:rsidRPr="00C6418F" w:rsidRDefault="00C6418F" w:rsidP="00B95BA7">
            <w:pPr>
              <w:pStyle w:val="c10"/>
              <w:spacing w:line="360" w:lineRule="auto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6418F">
              <w:rPr>
                <w:color w:val="000000"/>
                <w:sz w:val="28"/>
                <w:szCs w:val="28"/>
                <w:shd w:val="clear" w:color="auto" w:fill="FFFFFF"/>
              </w:rPr>
              <w:t>Устно и письменно (РТ) называть анкетные данные о себе (возраст, день рождения, страна и любимое время года)</w:t>
            </w:r>
            <w:r w:rsidRPr="00C6418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418F" w:rsidRPr="00C6418F" w:rsidRDefault="00C6418F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color w:val="000000"/>
                <w:sz w:val="28"/>
                <w:szCs w:val="28"/>
                <w:shd w:val="clear" w:color="auto" w:fill="FFFFFF"/>
              </w:rPr>
              <w:t xml:space="preserve">Практика </w:t>
            </w:r>
            <w:proofErr w:type="spellStart"/>
            <w:r w:rsidRPr="00C6418F">
              <w:rPr>
                <w:color w:val="000000"/>
                <w:sz w:val="28"/>
                <w:szCs w:val="28"/>
                <w:shd w:val="clear" w:color="auto" w:fill="FFFFFF"/>
              </w:rPr>
              <w:t>аудирования</w:t>
            </w:r>
            <w:proofErr w:type="spellEnd"/>
            <w:r w:rsidRPr="00C6418F">
              <w:rPr>
                <w:color w:val="000000"/>
                <w:sz w:val="28"/>
                <w:szCs w:val="28"/>
                <w:shd w:val="clear" w:color="auto" w:fill="FFFFFF"/>
              </w:rPr>
              <w:t xml:space="preserve"> и письма</w:t>
            </w:r>
          </w:p>
        </w:tc>
      </w:tr>
      <w:tr w:rsidR="00B95BA7" w:rsidRPr="005459F4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Мир моих увлечений </w:t>
            </w:r>
          </w:p>
        </w:tc>
        <w:tc>
          <w:tcPr>
            <w:tcW w:w="992" w:type="dxa"/>
            <w:vAlign w:val="center"/>
          </w:tcPr>
          <w:p w:rsidR="00B95BA7" w:rsidRPr="00C6418F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C6418F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Повторение единственного и множественного число имен существительных.</w:t>
            </w:r>
          </w:p>
          <w:p w:rsidR="00B95BA7" w:rsidRPr="00C6418F" w:rsidRDefault="00B95BA7" w:rsidP="00C6418F">
            <w:pPr>
              <w:pStyle w:val="c10"/>
              <w:spacing w:line="360" w:lineRule="auto"/>
              <w:rPr>
                <w:sz w:val="28"/>
                <w:szCs w:val="28"/>
                <w:lang w:val="en-US"/>
              </w:rPr>
            </w:pPr>
            <w:r w:rsidRPr="00C6418F">
              <w:rPr>
                <w:rStyle w:val="c4"/>
                <w:sz w:val="28"/>
                <w:szCs w:val="28"/>
              </w:rPr>
              <w:t>Подвижная</w:t>
            </w:r>
            <w:r w:rsidRPr="00C6418F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C6418F">
              <w:rPr>
                <w:rStyle w:val="c4"/>
                <w:sz w:val="28"/>
                <w:szCs w:val="28"/>
              </w:rPr>
              <w:t>игра</w:t>
            </w:r>
            <w:r w:rsidRPr="00C6418F">
              <w:rPr>
                <w:rStyle w:val="c4"/>
                <w:sz w:val="28"/>
                <w:szCs w:val="28"/>
                <w:lang w:val="en-US"/>
              </w:rPr>
              <w:t>-</w:t>
            </w:r>
            <w:r w:rsidRPr="00C6418F">
              <w:rPr>
                <w:rStyle w:val="c4"/>
                <w:sz w:val="28"/>
                <w:szCs w:val="28"/>
              </w:rPr>
              <w:t>считалка</w:t>
            </w:r>
            <w:r w:rsidRPr="00C6418F">
              <w:rPr>
                <w:rStyle w:val="c4"/>
                <w:sz w:val="28"/>
                <w:szCs w:val="28"/>
                <w:lang w:val="en-US"/>
              </w:rPr>
              <w:t xml:space="preserve"> 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Мои любимые занятия. Числительные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Развитие диалогических навыков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 xml:space="preserve">Запоминаем и рассказываем наизусть </w:t>
            </w:r>
            <w:proofErr w:type="spellStart"/>
            <w:r w:rsidRPr="00682CCB">
              <w:rPr>
                <w:rStyle w:val="c4"/>
                <w:sz w:val="28"/>
                <w:szCs w:val="28"/>
              </w:rPr>
              <w:t>чистоговорки</w:t>
            </w:r>
            <w:proofErr w:type="spellEnd"/>
            <w:r w:rsidRPr="00682CCB">
              <w:rPr>
                <w:rStyle w:val="c4"/>
                <w:sz w:val="28"/>
                <w:szCs w:val="28"/>
              </w:rPr>
              <w:t>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</w:t>
            </w:r>
            <w:r w:rsidR="00C6418F"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ходные дни. Хобби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 xml:space="preserve">Употребление </w:t>
            </w:r>
            <w:r w:rsidR="00C6418F">
              <w:rPr>
                <w:rStyle w:val="c4"/>
                <w:sz w:val="28"/>
                <w:szCs w:val="28"/>
              </w:rPr>
              <w:t xml:space="preserve">в речи активной лексики </w:t>
            </w:r>
          </w:p>
          <w:p w:rsidR="00B95BA7" w:rsidRDefault="00C6418F" w:rsidP="00C6418F">
            <w:pPr>
              <w:pStyle w:val="c10"/>
              <w:spacing w:line="360" w:lineRule="auto"/>
              <w:rPr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У</w:t>
            </w: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 xml:space="preserve">стно и письменно (РТ) рассказать о своем хобби; выразить предпочтения; выбрать друга по переписке, исходя </w:t>
            </w: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lastRenderedPageBreak/>
              <w:t>из его предпочтений.</w:t>
            </w:r>
          </w:p>
          <w:p w:rsidR="00C6418F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C6418F">
              <w:rPr>
                <w:bCs/>
                <w:color w:val="000000"/>
                <w:sz w:val="28"/>
                <w:szCs w:val="21"/>
              </w:rPr>
              <w:t>Чтение:</w:t>
            </w:r>
            <w:r w:rsidRPr="00C6418F">
              <w:rPr>
                <w:color w:val="000000"/>
                <w:sz w:val="28"/>
                <w:szCs w:val="21"/>
              </w:rPr>
              <w:t xml:space="preserve"> Чтение и понимание </w:t>
            </w:r>
            <w:proofErr w:type="spellStart"/>
            <w:r w:rsidRPr="00C6418F">
              <w:rPr>
                <w:color w:val="000000"/>
                <w:sz w:val="28"/>
                <w:szCs w:val="21"/>
              </w:rPr>
              <w:t>веб</w:t>
            </w:r>
            <w:proofErr w:type="spellEnd"/>
            <w:r w:rsidRPr="00C6418F">
              <w:rPr>
                <w:color w:val="000000"/>
                <w:sz w:val="28"/>
                <w:szCs w:val="21"/>
              </w:rPr>
              <w:t>-</w:t>
            </w:r>
          </w:p>
          <w:p w:rsid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6418F">
              <w:rPr>
                <w:color w:val="000000"/>
                <w:sz w:val="28"/>
                <w:szCs w:val="21"/>
              </w:rPr>
              <w:t>страницы, поиск главной идеи текста;</w:t>
            </w:r>
          </w:p>
          <w:p w:rsidR="00C6418F" w:rsidRPr="00C6418F" w:rsidRDefault="00C6418F" w:rsidP="00C6418F">
            <w:pPr>
              <w:pStyle w:val="c10"/>
              <w:spacing w:line="360" w:lineRule="auto"/>
              <w:rPr>
                <w:sz w:val="28"/>
                <w:szCs w:val="28"/>
              </w:rPr>
            </w:pP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B95BA7" w:rsidRPr="00C6418F" w:rsidRDefault="00C6418F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Мы веселимся на пляже. Водные виды спорта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6418F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 xml:space="preserve">Активизация лексического и грамматического </w:t>
            </w:r>
            <w:proofErr w:type="spellStart"/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материала</w:t>
            </w:r>
            <w:proofErr w:type="gramStart"/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.</w:t>
            </w:r>
            <w:r w:rsidRPr="00C6418F">
              <w:rPr>
                <w:bCs/>
                <w:color w:val="000000"/>
                <w:sz w:val="28"/>
                <w:szCs w:val="21"/>
                <w:shd w:val="clear" w:color="auto" w:fill="FFFFFF"/>
              </w:rPr>
              <w:t>Г</w:t>
            </w:r>
            <w:proofErr w:type="gramEnd"/>
            <w:r w:rsidRPr="00C6418F">
              <w:rPr>
                <w:bCs/>
                <w:color w:val="000000"/>
                <w:sz w:val="28"/>
                <w:szCs w:val="21"/>
                <w:shd w:val="clear" w:color="auto" w:fill="FFFFFF"/>
              </w:rPr>
              <w:t>оворение</w:t>
            </w:r>
            <w:proofErr w:type="spellEnd"/>
            <w:r w:rsidRPr="00C6418F">
              <w:rPr>
                <w:bCs/>
                <w:color w:val="000000"/>
                <w:sz w:val="28"/>
                <w:szCs w:val="21"/>
                <w:shd w:val="clear" w:color="auto" w:fill="FFFFFF"/>
              </w:rPr>
              <w:t>:</w:t>
            </w: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 Задавать вопросы о различных видах деятельности на пляже и отвечать на них;</w:t>
            </w:r>
            <w:r w:rsidRPr="00C6418F">
              <w:rPr>
                <w:bCs/>
                <w:color w:val="000000"/>
                <w:sz w:val="28"/>
                <w:szCs w:val="21"/>
              </w:rPr>
              <w:t xml:space="preserve"> Восприятие</w:t>
            </w:r>
            <w:r w:rsidRPr="00C6418F">
              <w:rPr>
                <w:color w:val="000000"/>
                <w:sz w:val="28"/>
                <w:szCs w:val="21"/>
              </w:rPr>
              <w:t> </w:t>
            </w:r>
            <w:r w:rsidRPr="00C6418F">
              <w:rPr>
                <w:bCs/>
                <w:color w:val="000000"/>
                <w:sz w:val="28"/>
                <w:szCs w:val="21"/>
              </w:rPr>
              <w:t>на</w:t>
            </w:r>
            <w:r w:rsidRPr="00C6418F">
              <w:rPr>
                <w:color w:val="000000"/>
                <w:sz w:val="28"/>
                <w:szCs w:val="21"/>
              </w:rPr>
              <w:t> </w:t>
            </w:r>
            <w:r w:rsidRPr="00C6418F">
              <w:rPr>
                <w:bCs/>
                <w:color w:val="000000"/>
                <w:sz w:val="28"/>
                <w:szCs w:val="21"/>
              </w:rPr>
              <w:t>слух:</w:t>
            </w:r>
            <w:r w:rsidRPr="00C6418F">
              <w:rPr>
                <w:color w:val="000000"/>
                <w:sz w:val="28"/>
                <w:szCs w:val="21"/>
              </w:rPr>
              <w:t> Прослушать отрывок и пронумеровать картинки. </w:t>
            </w:r>
            <w:r w:rsidRPr="00C6418F">
              <w:rPr>
                <w:bCs/>
                <w:color w:val="000000"/>
                <w:sz w:val="28"/>
                <w:szCs w:val="21"/>
              </w:rPr>
              <w:t>Письмо:</w:t>
            </w:r>
          </w:p>
          <w:p w:rsidR="00C6418F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C6418F">
              <w:rPr>
                <w:color w:val="000000"/>
                <w:sz w:val="28"/>
                <w:szCs w:val="21"/>
              </w:rPr>
              <w:t>Правила написания формы герундия</w:t>
            </w:r>
          </w:p>
          <w:p w:rsidR="00B95BA7" w:rsidRPr="00C6418F" w:rsidRDefault="00C6418F" w:rsidP="00C6418F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6418F">
              <w:rPr>
                <w:color w:val="000000"/>
                <w:sz w:val="28"/>
                <w:szCs w:val="21"/>
              </w:rPr>
              <w:t>(-</w:t>
            </w:r>
            <w:proofErr w:type="spellStart"/>
            <w:r w:rsidRPr="00C6418F">
              <w:rPr>
                <w:color w:val="000000"/>
                <w:sz w:val="28"/>
                <w:szCs w:val="21"/>
              </w:rPr>
              <w:t>ing</w:t>
            </w:r>
            <w:proofErr w:type="spellEnd"/>
            <w:r w:rsidRPr="00C6418F">
              <w:rPr>
                <w:color w:val="000000"/>
                <w:sz w:val="28"/>
                <w:szCs w:val="21"/>
              </w:rPr>
              <w:t>), написать открытку о своей поездке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C641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</w:t>
            </w:r>
            <w:r w:rsidR="00C6418F"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В зоопарке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Узнавать в письменном тексте, воспроизводить и употреблять в речи активную лексику, обслуживать ситуации общения в пределах изучаемой тематики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B95BA7" w:rsidRPr="00C6418F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18F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</w:t>
            </w:r>
            <w:r w:rsidR="00C6418F" w:rsidRPr="00C6418F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День Джима. Время на часах</w:t>
            </w:r>
          </w:p>
        </w:tc>
        <w:tc>
          <w:tcPr>
            <w:tcW w:w="992" w:type="dxa"/>
            <w:vAlign w:val="center"/>
          </w:tcPr>
          <w:p w:rsidR="00B95BA7" w:rsidRPr="00C6418F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C6418F" w:rsidRDefault="00C6418F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C6418F">
              <w:rPr>
                <w:color w:val="000000"/>
                <w:sz w:val="28"/>
                <w:szCs w:val="21"/>
                <w:shd w:val="clear" w:color="auto" w:fill="FFFFFF"/>
              </w:rPr>
              <w:t>Устно и письменно (РТ) детально рассказывать о своем распорядке дня; демонстрировать знание наречий времени запоминание и воспроизведение материала, понимание информации; перенос знаний в новый контекст; применение информации, методов в новой ситуации</w:t>
            </w:r>
          </w:p>
          <w:p w:rsidR="00B95BA7" w:rsidRPr="00C6418F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Кем ты хочешь стать? </w:t>
            </w:r>
            <w:proofErr w:type="spellStart"/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офес</w:t>
            </w:r>
            <w:proofErr w:type="gramStart"/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 xml:space="preserve">Использовать основные словообразовательные средства аффиксации по модели </w:t>
            </w:r>
            <w:proofErr w:type="spellStart"/>
            <w:r w:rsidRPr="00682CCB">
              <w:rPr>
                <w:rStyle w:val="c4"/>
                <w:sz w:val="28"/>
                <w:szCs w:val="28"/>
              </w:rPr>
              <w:t>V+er</w:t>
            </w:r>
            <w:proofErr w:type="spellEnd"/>
            <w:r w:rsidRPr="00682CCB">
              <w:rPr>
                <w:rStyle w:val="c4"/>
                <w:sz w:val="28"/>
                <w:szCs w:val="28"/>
              </w:rPr>
              <w:t>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Курс юного волшебника: превращаем слова-действия в слова-профессии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C6418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устной речи. 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Развитие навыков устной речи.</w:t>
            </w:r>
          </w:p>
          <w:p w:rsidR="00B95BA7" w:rsidRPr="00776666" w:rsidRDefault="00776666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З</w:t>
            </w: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адавать вопросы о различных занятиях в течение дня и отвечать на них;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 Развитие навыков устной речи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Выразительное чтение вслух коротких текстов.</w:t>
            </w:r>
          </w:p>
          <w:p w:rsidR="00B95BA7" w:rsidRPr="00682CCB" w:rsidRDefault="00B95BA7" w:rsidP="00776666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 xml:space="preserve">Инсценировка отрывка из сказки 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77666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</w:t>
            </w:r>
            <w:r w:rsidR="00776666"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666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овторение модальных глаголов.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9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Повторение лексики по теме «Спорт»</w:t>
            </w:r>
          </w:p>
          <w:p w:rsidR="00B95BA7" w:rsidRPr="00682CCB" w:rsidRDefault="00776666" w:rsidP="00776666">
            <w:pPr>
              <w:pStyle w:val="c19"/>
              <w:spacing w:line="360" w:lineRule="auto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Употребление модальных глаголов </w:t>
            </w:r>
            <w:r w:rsidRPr="00682CCB">
              <w:rPr>
                <w:rStyle w:val="c4"/>
                <w:sz w:val="28"/>
                <w:szCs w:val="28"/>
              </w:rPr>
              <w:t>в вопросительных и отрицательных предложениях. Игра с мячом «Я умею петь (танцевать, рисовать, плавать и др.), а ты?»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  <w:vAlign w:val="center"/>
          </w:tcPr>
          <w:p w:rsidR="00B95BA7" w:rsidRPr="00776666" w:rsidRDefault="0077666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666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Еда. Покупки в магазине. Мое любимое блюдо</w:t>
            </w:r>
          </w:p>
        </w:tc>
        <w:tc>
          <w:tcPr>
            <w:tcW w:w="992" w:type="dxa"/>
            <w:vAlign w:val="center"/>
          </w:tcPr>
          <w:p w:rsidR="00B95BA7" w:rsidRPr="00776666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776666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776666" w:rsidRDefault="00776666" w:rsidP="00776666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Активиза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ция лексического и грамматическ</w:t>
            </w: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ого материала.</w:t>
            </w:r>
            <w:r w:rsidRPr="00776666">
              <w:rPr>
                <w:bCs/>
                <w:color w:val="000000"/>
                <w:sz w:val="28"/>
                <w:szCs w:val="21"/>
                <w:shd w:val="clear" w:color="auto" w:fill="FFFFFF"/>
              </w:rPr>
              <w:t xml:space="preserve"> Говорение:</w:t>
            </w:r>
            <w:r w:rsidRPr="00776666">
              <w:rPr>
                <w:color w:val="000000"/>
                <w:sz w:val="28"/>
                <w:szCs w:val="21"/>
                <w:shd w:val="clear" w:color="auto" w:fill="FFFFFF"/>
              </w:rPr>
              <w:t> ролевая игра – На рынке;</w:t>
            </w:r>
            <w:r w:rsidRPr="00776666">
              <w:rPr>
                <w:color w:val="000000"/>
                <w:sz w:val="28"/>
                <w:szCs w:val="21"/>
              </w:rPr>
              <w:t xml:space="preserve"> Практика </w:t>
            </w:r>
            <w:proofErr w:type="spellStart"/>
            <w:r w:rsidRPr="00776666">
              <w:rPr>
                <w:color w:val="000000"/>
                <w:sz w:val="28"/>
                <w:szCs w:val="21"/>
              </w:rPr>
              <w:t>аудирования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</w:t>
            </w:r>
            <w:r w:rsidRPr="00776666">
              <w:rPr>
                <w:color w:val="000000"/>
                <w:sz w:val="28"/>
                <w:szCs w:val="21"/>
              </w:rPr>
              <w:t>и письма</w:t>
            </w:r>
            <w:r>
              <w:rPr>
                <w:color w:val="000000"/>
                <w:sz w:val="28"/>
                <w:szCs w:val="21"/>
              </w:rPr>
              <w:t>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2" w:type="dxa"/>
            <w:vAlign w:val="center"/>
          </w:tcPr>
          <w:p w:rsidR="00B95BA7" w:rsidRPr="00776666" w:rsidRDefault="00776666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666">
              <w:rPr>
                <w:rFonts w:ascii="Times New Roman" w:hAnsi="Times New Roman" w:cs="Times New Roman"/>
                <w:bCs/>
                <w:color w:val="000000"/>
                <w:sz w:val="28"/>
                <w:szCs w:val="21"/>
                <w:shd w:val="clear" w:color="auto" w:fill="FFFFFF"/>
              </w:rPr>
              <w:t>Самое быстрое животное на земле. Описание места</w:t>
            </w:r>
          </w:p>
        </w:tc>
        <w:tc>
          <w:tcPr>
            <w:tcW w:w="992" w:type="dxa"/>
            <w:vAlign w:val="center"/>
          </w:tcPr>
          <w:p w:rsidR="00B95BA7" w:rsidRPr="00776666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776666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776666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776666">
              <w:rPr>
                <w:rStyle w:val="c4"/>
                <w:sz w:val="28"/>
                <w:szCs w:val="28"/>
              </w:rPr>
              <w:t>Понимать основное содержание небольших рассказов и диалогов при прослушиван</w:t>
            </w:r>
            <w:proofErr w:type="gramStart"/>
            <w:r w:rsidRPr="00776666">
              <w:rPr>
                <w:rStyle w:val="c4"/>
                <w:sz w:val="28"/>
                <w:szCs w:val="28"/>
              </w:rPr>
              <w:t>ии ау</w:t>
            </w:r>
            <w:proofErr w:type="gramEnd"/>
            <w:r w:rsidRPr="00776666">
              <w:rPr>
                <w:rStyle w:val="c4"/>
                <w:sz w:val="28"/>
                <w:szCs w:val="28"/>
              </w:rPr>
              <w:t>диозаписей.</w:t>
            </w:r>
            <w:r w:rsidR="00776666" w:rsidRPr="00776666">
              <w:rPr>
                <w:bCs/>
                <w:color w:val="000000"/>
                <w:sz w:val="28"/>
                <w:szCs w:val="21"/>
                <w:shd w:val="clear" w:color="auto" w:fill="FFFFFF"/>
              </w:rPr>
              <w:t xml:space="preserve"> Говорение:</w:t>
            </w:r>
            <w:r w:rsidR="00776666" w:rsidRPr="00776666">
              <w:rPr>
                <w:color w:val="000000"/>
                <w:sz w:val="28"/>
                <w:szCs w:val="21"/>
                <w:shd w:val="clear" w:color="auto" w:fill="FFFFFF"/>
              </w:rPr>
              <w:t> Использование информации в таблице;</w:t>
            </w:r>
          </w:p>
        </w:tc>
      </w:tr>
      <w:tr w:rsidR="00B95BA7" w:rsidRPr="00682CCB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Мир вокруг меня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Повторение изученной лексики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 xml:space="preserve"> Составляем генеалогическое древо своей семьи, задаем </w:t>
            </w:r>
            <w:proofErr w:type="gramStart"/>
            <w:r w:rsidRPr="00682CCB">
              <w:rPr>
                <w:rStyle w:val="c4"/>
                <w:sz w:val="28"/>
                <w:szCs w:val="28"/>
              </w:rPr>
              <w:t>вопросы про имена</w:t>
            </w:r>
            <w:proofErr w:type="gramEnd"/>
            <w:r w:rsidRPr="00682CCB">
              <w:rPr>
                <w:rStyle w:val="c4"/>
                <w:sz w:val="28"/>
                <w:szCs w:val="28"/>
              </w:rPr>
              <w:t xml:space="preserve"> и профессии родственников.</w:t>
            </w:r>
          </w:p>
        </w:tc>
      </w:tr>
      <w:tr w:rsidR="00B95BA7" w:rsidRPr="00682CCB" w:rsidTr="002B7401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A7" w:rsidRPr="00682CCB" w:rsidRDefault="00B95BA7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Притяжательный падеж (единственное </w:t>
            </w:r>
            <w:r w:rsidR="008E394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и множественное 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число)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Трени</w:t>
            </w:r>
            <w:r w:rsidR="008E3940">
              <w:rPr>
                <w:rStyle w:val="c4"/>
                <w:sz w:val="28"/>
                <w:szCs w:val="28"/>
              </w:rPr>
              <w:t xml:space="preserve">ровка грамматики </w:t>
            </w:r>
            <w:proofErr w:type="spellStart"/>
            <w:r w:rsidR="008E3940">
              <w:rPr>
                <w:rStyle w:val="c4"/>
                <w:sz w:val="28"/>
                <w:szCs w:val="28"/>
              </w:rPr>
              <w:t>Possesive</w:t>
            </w:r>
            <w:proofErr w:type="spellEnd"/>
            <w:r w:rsidR="008E3940">
              <w:rPr>
                <w:rStyle w:val="c4"/>
                <w:sz w:val="28"/>
                <w:szCs w:val="28"/>
              </w:rPr>
              <w:t xml:space="preserve"> </w:t>
            </w:r>
            <w:proofErr w:type="spellStart"/>
            <w:r w:rsidR="008E3940">
              <w:rPr>
                <w:rStyle w:val="c4"/>
                <w:sz w:val="28"/>
                <w:szCs w:val="28"/>
              </w:rPr>
              <w:t>Case</w:t>
            </w:r>
            <w:proofErr w:type="spellEnd"/>
            <w:r w:rsidRPr="00682CCB">
              <w:rPr>
                <w:rStyle w:val="c4"/>
                <w:sz w:val="28"/>
                <w:szCs w:val="28"/>
              </w:rPr>
              <w:t>.</w:t>
            </w:r>
          </w:p>
        </w:tc>
      </w:tr>
      <w:tr w:rsidR="00B95BA7" w:rsidRPr="00682CCB" w:rsidTr="002B74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7" w:rsidRPr="00682CCB" w:rsidRDefault="008E3940" w:rsidP="00B95BA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B95BA7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B95BA7" w:rsidRPr="00682CCB" w:rsidRDefault="00B95BA7" w:rsidP="00B95BA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Indefinite Tense 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CCB">
              <w:rPr>
                <w:rStyle w:val="c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sent Progressive Tense </w:t>
            </w:r>
          </w:p>
        </w:tc>
        <w:tc>
          <w:tcPr>
            <w:tcW w:w="992" w:type="dxa"/>
            <w:vAlign w:val="center"/>
          </w:tcPr>
          <w:p w:rsidR="00B95BA7" w:rsidRPr="00682CCB" w:rsidRDefault="00B95BA7" w:rsidP="00B95BA7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Обобщение материала.</w:t>
            </w:r>
          </w:p>
          <w:p w:rsidR="00B95BA7" w:rsidRPr="00682CCB" w:rsidRDefault="00B95BA7" w:rsidP="00B95BA7">
            <w:pPr>
              <w:pStyle w:val="c10"/>
              <w:spacing w:line="360" w:lineRule="auto"/>
              <w:rPr>
                <w:sz w:val="28"/>
                <w:szCs w:val="28"/>
              </w:rPr>
            </w:pPr>
            <w:r w:rsidRPr="00682CCB">
              <w:rPr>
                <w:rStyle w:val="c4"/>
                <w:sz w:val="28"/>
                <w:szCs w:val="28"/>
              </w:rPr>
              <w:t>Две команды поочередно выполняют некоторые действия. Одна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составляет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с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ними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предложения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</w:t>
            </w:r>
            <w:r w:rsidRPr="00682CCB">
              <w:rPr>
                <w:rStyle w:val="c4"/>
                <w:sz w:val="28"/>
                <w:szCs w:val="28"/>
              </w:rPr>
              <w:t>в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The Present Indefinite Tense, </w:t>
            </w:r>
            <w:r w:rsidRPr="00682CCB">
              <w:rPr>
                <w:rStyle w:val="c4"/>
                <w:sz w:val="28"/>
                <w:szCs w:val="28"/>
              </w:rPr>
              <w:t>другая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- </w:t>
            </w:r>
            <w:r w:rsidRPr="00682CCB">
              <w:rPr>
                <w:rStyle w:val="c4"/>
                <w:sz w:val="28"/>
                <w:szCs w:val="28"/>
              </w:rPr>
              <w:t>в</w:t>
            </w:r>
            <w:r w:rsidRPr="00682CCB">
              <w:rPr>
                <w:rStyle w:val="c4"/>
                <w:sz w:val="28"/>
                <w:szCs w:val="28"/>
                <w:lang w:val="en-US"/>
              </w:rPr>
              <w:t xml:space="preserve"> The Present Progressive Tense. </w:t>
            </w:r>
            <w:r w:rsidRPr="00682CCB">
              <w:rPr>
                <w:rStyle w:val="c4"/>
                <w:sz w:val="28"/>
                <w:szCs w:val="28"/>
              </w:rPr>
              <w:t>Потом наоборот.</w:t>
            </w:r>
          </w:p>
        </w:tc>
      </w:tr>
      <w:tr w:rsidR="00C117C5" w:rsidRPr="00682CCB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8E3940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8D6605"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6B36E6" w:rsidP="008E4F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B95BA7" w:rsidP="00B95B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682CCB" w:rsidRDefault="006B36E6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2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занятий. Отчетный урок для родителей</w:t>
            </w:r>
          </w:p>
        </w:tc>
      </w:tr>
    </w:tbl>
    <w:p w:rsidR="00D71D18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ое обеспечение программы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ограммы реализуется на основе следующих 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ологий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муникативный метод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игрового обучени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я проектного обучени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чностно-ориентированный подход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бучения используются различны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ы занятий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щита проектов, праздники, путешествия, конкурсы, игры, викторины, инсценированные представления,  концерты.</w:t>
      </w:r>
      <w:proofErr w:type="gramEnd"/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ограмма 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широкие возможности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спользования разнообразных организационных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форм работ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щихся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а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арна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упповая работа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ая работа.  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ие творческой деятельности осуществляется посредством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методов и приемов</w:t>
      </w:r>
      <w:r w:rsidRPr="00D316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ющих обстановку, располагающую к творчеству: подбор увлекательных творческих заданий, обеспечение на занятиях доброжелательного психологического климата, уважительное отношение к ребёнку, индивидуальный подход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эффективных методов и приемов: опорные схемы, перекрестное чтение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поддержкой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ование ресурсов Интернета для поиска информации помогают повысить интерес учащихся к изучению предмета, активизировать умственную деятельность. Также в работе предоставлены задания, систематизирующие знания, творческие, помогающие расширению кругозора учащихся, развитию самостоятельности мышления, устной и письменной речи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 методы обучения: беседа, рассказ, объяснение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методы обучения: иллюстрирование, наблюдение.</w:t>
      </w:r>
    </w:p>
    <w:p w:rsidR="00D71D18" w:rsidRPr="008E3940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 методы обучения: упражнения, тестирование, творческое выполнение заданий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ринципы работы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 использовать </w:t>
      </w:r>
      <w:proofErr w:type="spell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средства</w:t>
      </w:r>
      <w:proofErr w:type="spell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ощрения, как вербальные, так и материальные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идактический материал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пешной реализации программы «В мире интересного» используется методический и раздаточный материал, необходимый для успешного освоения программы: тесты, дополнительный текстовой и иллюстративный материалы, карточки с  дополнительными познавательными текстами; наглядные пособия по темам, карты-схемы, таблицы;  разработки игр, конкурсов, раздаточный материал для проведения различных занятий по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рамме.</w:t>
      </w:r>
      <w:proofErr w:type="gramEnd"/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спехом используются материалы из сети Интернет, CD и DVD, методическая литература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это позволяет при более низких временных затратах получить более высокий результат в обучении детей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хническое оснащение</w:t>
      </w:r>
      <w:r w:rsidRPr="00D316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аудиозаписи; магнитофон,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ая доска с магнитной поверхностью и набором для крепления таблиц. Имеются в наличии видеоматериалы, диски, фонотека.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 </w:t>
      </w: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ализации программы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ются различные формы контроля приобретённых знаний, умений и навыков обучающихся. С целью стимулирования их творческой деятельности организуются: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авки рисунков и творческих работ обучающихся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щита проектов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кторины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праздников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ролевых и ситуативных игр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конкурсов чтецов;</w:t>
      </w:r>
    </w:p>
    <w:p w:rsidR="00D71D18" w:rsidRPr="00D31654" w:rsidRDefault="00D71D18" w:rsidP="00D71D1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общешкольные мероприятия.</w:t>
      </w:r>
    </w:p>
    <w:p w:rsidR="005D2E31" w:rsidRPr="00682CCB" w:rsidRDefault="00D71D18" w:rsidP="00D71D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16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бъектом основного контроля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но считать коммуникативную компетенцию учащихся в говорении, слушании, чтении, письме.  Контроль проводится при помощи письменных тестов и устного опроса, носящего фронтальный, групповой и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усвоение значительного объема фактического матери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, а также служит своеобразной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ой к устным ответам.</w:t>
      </w:r>
    </w:p>
    <w:p w:rsidR="00316952" w:rsidRPr="00682CCB" w:rsidRDefault="0031695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6735" w:rsidRDefault="00906735" w:rsidP="008E394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6952" w:rsidRDefault="00316952" w:rsidP="00682CC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Default="00CA4AE2" w:rsidP="00D71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ПОЛЬЗУЕМОЙ ЛИТЕРАТУРЫ</w:t>
      </w:r>
    </w:p>
    <w:p w:rsidR="008B7C8C" w:rsidRPr="00682CCB" w:rsidRDefault="008B7C8C" w:rsidP="00D71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8B7C8C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ашкова</w:t>
      </w:r>
      <w:proofErr w:type="spell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А. «Грамматика английского языка»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с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рник упражнений (часть 1 и 2) к учебнику И.Н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ещагиной ,Т.А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тыкиной</w:t>
      </w:r>
      <w:proofErr w:type="spellEnd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nglish</w:t>
      </w:r>
      <w:proofErr w:type="spellEnd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ашкова</w:t>
      </w:r>
      <w:proofErr w:type="spell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А. «Грамматика английского языка»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с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рник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ажнений</w:t>
      </w:r>
      <w:proofErr w:type="spell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учебнику М.З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болетовой</w:t>
      </w:r>
      <w:proofErr w:type="spellEnd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njoy</w:t>
      </w:r>
      <w:proofErr w:type="spellEnd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nglish</w:t>
      </w:r>
      <w:proofErr w:type="spellEnd"/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для 4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асса</w:t>
      </w: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5D2E31"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глийский язык для младших школьников. 1-4 классы / С. В. Семёнова, Москва: ДРОФА, 2005.</w:t>
      </w:r>
    </w:p>
    <w:p w:rsidR="00D654B4" w:rsidRPr="00682CCB" w:rsidRDefault="00D654B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5D2E31"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оприложение</w:t>
      </w:r>
      <w:proofErr w:type="spell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УМ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(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D)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5D2E31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59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ронова О.С. Английский язык. </w:t>
      </w:r>
      <w:r w:rsid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асс: поурочные планы по учебнику И.Н. Верещагиной, О.В.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фансьевой</w:t>
      </w:r>
      <w:proofErr w:type="spell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/ авт. – сост. О.С. Миронова. – Волгоград: Учитель, 2006. – 223 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шакова О.Д. Грамматика английского языка: Справочник школьника. –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б</w:t>
      </w:r>
      <w:proofErr w:type="spell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: Издательский Дом «Литера», 2005. – 96 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8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5D2E31" w:rsidRPr="002C63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Elizabeth Gray. The Express Picture Dictionary for young learners. 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tudent's Book.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BA3493" w:rsidRPr="00682CCB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9.</w:t>
      </w:r>
      <w:r w:rsidR="005D2E31"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ctivity book.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</w:t>
      </w:r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New </w:t>
      </w:r>
      <w:proofErr w:type="spellStart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eenham</w:t>
      </w:r>
      <w:proofErr w:type="spellEnd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BA3493" w:rsidRDefault="00BA3493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0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lizabeth Gray. The Express Picture Dictionary for young learners. </w:t>
      </w:r>
      <w:proofErr w:type="gram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eacher’s activity book.</w:t>
      </w:r>
      <w:proofErr w:type="gramEnd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Express Publishing. New 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</w:t>
      </w:r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enham</w:t>
      </w:r>
      <w:proofErr w:type="spellEnd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ark</w:t>
      </w:r>
      <w:proofErr w:type="gramEnd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bry</w:t>
      </w:r>
      <w:proofErr w:type="spellEnd"/>
      <w:r w:rsidR="005C5827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 2010</w:t>
      </w:r>
    </w:p>
    <w:p w:rsidR="005459F4" w:rsidRPr="00682CCB" w:rsidRDefault="005459F4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545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1.</w:t>
      </w:r>
      <w:r w:rsidRPr="00C2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mily and Friends 3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«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фордское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3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Pr="00C2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20</w:t>
      </w:r>
    </w:p>
    <w:p w:rsidR="00CA4AE2" w:rsidRPr="00682CCB" w:rsidRDefault="00CA4AE2" w:rsidP="00D71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CA4AE2" w:rsidRPr="008E3940" w:rsidRDefault="00CA4AE2" w:rsidP="00D71D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ЫЕ</w:t>
      </w:r>
      <w:r w:rsidRPr="008E3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</w:t>
      </w:r>
      <w:r w:rsidRPr="008E3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82C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УРСЫ</w:t>
      </w:r>
    </w:p>
    <w:p w:rsidR="009165F1" w:rsidRPr="008E3940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3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FA3"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lishteachers</w:t>
      </w:r>
      <w:proofErr w:type="spellEnd"/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:rsidR="009165F1" w:rsidRPr="008E3940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3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4FA3"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ttp</w:t>
      </w:r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//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ngualeo</w:t>
      </w:r>
      <w:proofErr w:type="spellEnd"/>
    </w:p>
    <w:p w:rsidR="009165F1" w:rsidRPr="008E3940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3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8E4FA3"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ww</w:t>
      </w:r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k</w:t>
      </w:r>
      <w:proofErr w:type="spellEnd"/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m</w:t>
      </w:r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anttonow</w:t>
      </w:r>
      <w:proofErr w:type="spellEnd"/>
      <w:r w:rsidRPr="008E3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ng</w:t>
      </w:r>
    </w:p>
    <w:p w:rsidR="00CA4AE2" w:rsidRPr="00682CCB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39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CA4AE2" w:rsidRPr="008E39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8E4FA3" w:rsidRPr="008E3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A4AE2" w:rsidRPr="008E3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CA4AE2" w:rsidRPr="00682C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nsportal.ru/</w:t>
        </w:r>
      </w:hyperlink>
      <w:r w:rsidR="00CA4AE2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циальная сеть работников образования.</w:t>
      </w:r>
    </w:p>
    <w:p w:rsidR="00CA4AE2" w:rsidRPr="00682CCB" w:rsidRDefault="009165F1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CA4AE2"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A4AE2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FA3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0" w:history="1">
        <w:r w:rsidR="00CA4AE2" w:rsidRPr="00682C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mirglobus.ru/</w:t>
        </w:r>
      </w:hyperlink>
      <w:r w:rsidR="00CA4AE2" w:rsidRPr="00682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ждународная олимпиада «Глобус».</w:t>
      </w:r>
    </w:p>
    <w:p w:rsidR="008E4FA3" w:rsidRPr="00682CCB" w:rsidRDefault="00BA3493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6. </w:t>
      </w:r>
      <w:r w:rsidR="008E4FA3" w:rsidRPr="00682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 </w:t>
      </w:r>
      <w:hyperlink r:id="rId11" w:history="1">
        <w:r w:rsidRPr="00682CC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twirpx.com/file/1206166/</w:t>
        </w:r>
      </w:hyperlink>
      <w:r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BBC Muzzy Exercise Book English Level I PDF, 31 </w:t>
      </w:r>
      <w:r w:rsidR="008E4FA3" w:rsidRPr="00682C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591DE0" w:rsidRPr="00D71D18" w:rsidRDefault="00591DE0" w:rsidP="00D71D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sectPr w:rsidR="00591DE0" w:rsidRPr="00D71D18" w:rsidSect="002D658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1D" w:rsidRDefault="0035781D" w:rsidP="00682CCB">
      <w:pPr>
        <w:spacing w:after="0" w:line="240" w:lineRule="auto"/>
      </w:pPr>
      <w:r>
        <w:separator/>
      </w:r>
    </w:p>
  </w:endnote>
  <w:endnote w:type="continuationSeparator" w:id="0">
    <w:p w:rsidR="0035781D" w:rsidRDefault="0035781D" w:rsidP="0068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62282"/>
      <w:docPartObj>
        <w:docPartGallery w:val="Page Numbers (Bottom of Page)"/>
        <w:docPartUnique/>
      </w:docPartObj>
    </w:sdtPr>
    <w:sdtContent>
      <w:p w:rsidR="00682CCB" w:rsidRDefault="00F231DE">
        <w:pPr>
          <w:pStyle w:val="a9"/>
          <w:jc w:val="right"/>
        </w:pPr>
        <w:r>
          <w:fldChar w:fldCharType="begin"/>
        </w:r>
        <w:r w:rsidR="00D71D18">
          <w:instrText xml:space="preserve"> PAGE   \* MERGEFORMAT </w:instrText>
        </w:r>
        <w:r>
          <w:fldChar w:fldCharType="separate"/>
        </w:r>
        <w:r w:rsidR="002C6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CCB" w:rsidRDefault="00682C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1D" w:rsidRDefault="0035781D" w:rsidP="00682CCB">
      <w:pPr>
        <w:spacing w:after="0" w:line="240" w:lineRule="auto"/>
      </w:pPr>
      <w:r>
        <w:separator/>
      </w:r>
    </w:p>
  </w:footnote>
  <w:footnote w:type="continuationSeparator" w:id="0">
    <w:p w:rsidR="0035781D" w:rsidRDefault="0035781D" w:rsidP="0068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00F"/>
    <w:multiLevelType w:val="multilevel"/>
    <w:tmpl w:val="C8CA65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77F5"/>
    <w:multiLevelType w:val="multilevel"/>
    <w:tmpl w:val="7CF6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63999"/>
    <w:multiLevelType w:val="multilevel"/>
    <w:tmpl w:val="A56A4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76CF4"/>
    <w:multiLevelType w:val="multilevel"/>
    <w:tmpl w:val="2FFA12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0096B"/>
    <w:multiLevelType w:val="multilevel"/>
    <w:tmpl w:val="1074A6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D2FBD"/>
    <w:multiLevelType w:val="multilevel"/>
    <w:tmpl w:val="601A31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52A9B"/>
    <w:multiLevelType w:val="multilevel"/>
    <w:tmpl w:val="8D5219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31D8"/>
    <w:multiLevelType w:val="multilevel"/>
    <w:tmpl w:val="C8FAA2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C2ABF"/>
    <w:multiLevelType w:val="multilevel"/>
    <w:tmpl w:val="1AE29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7447A"/>
    <w:multiLevelType w:val="multilevel"/>
    <w:tmpl w:val="9EF24D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35A6F"/>
    <w:multiLevelType w:val="multilevel"/>
    <w:tmpl w:val="5F00E8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15C55"/>
    <w:multiLevelType w:val="multilevel"/>
    <w:tmpl w:val="063EEF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76F1"/>
    <w:multiLevelType w:val="multilevel"/>
    <w:tmpl w:val="8E1E7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E05B9"/>
    <w:multiLevelType w:val="multilevel"/>
    <w:tmpl w:val="5B1CBE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01680"/>
    <w:multiLevelType w:val="multilevel"/>
    <w:tmpl w:val="A8E4D2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03D9A"/>
    <w:multiLevelType w:val="multilevel"/>
    <w:tmpl w:val="010EA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F2F25"/>
    <w:multiLevelType w:val="multilevel"/>
    <w:tmpl w:val="A2FAE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276D8"/>
    <w:multiLevelType w:val="multilevel"/>
    <w:tmpl w:val="F6EA3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05B95"/>
    <w:multiLevelType w:val="multilevel"/>
    <w:tmpl w:val="68E0F2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C5A3D"/>
    <w:multiLevelType w:val="multilevel"/>
    <w:tmpl w:val="4FB8CB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37FE3"/>
    <w:multiLevelType w:val="multilevel"/>
    <w:tmpl w:val="1A409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A665D"/>
    <w:multiLevelType w:val="multilevel"/>
    <w:tmpl w:val="70CA61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60E9"/>
    <w:multiLevelType w:val="multilevel"/>
    <w:tmpl w:val="384296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2755A"/>
    <w:multiLevelType w:val="multilevel"/>
    <w:tmpl w:val="BAFA8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017E0"/>
    <w:multiLevelType w:val="multilevel"/>
    <w:tmpl w:val="21D411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61AA7"/>
    <w:multiLevelType w:val="multilevel"/>
    <w:tmpl w:val="49300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86B78"/>
    <w:multiLevelType w:val="multilevel"/>
    <w:tmpl w:val="3C58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B2ED9"/>
    <w:multiLevelType w:val="multilevel"/>
    <w:tmpl w:val="D8A249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7"/>
    <w:lvlOverride w:ilvl="0">
      <w:startOverride w:val="5"/>
    </w:lvlOverride>
  </w:num>
  <w:num w:numId="6">
    <w:abstractNumId w:val="36"/>
  </w:num>
  <w:num w:numId="7">
    <w:abstractNumId w:val="20"/>
  </w:num>
  <w:num w:numId="8">
    <w:abstractNumId w:val="29"/>
  </w:num>
  <w:num w:numId="9">
    <w:abstractNumId w:val="22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9"/>
  </w:num>
  <w:num w:numId="15">
    <w:abstractNumId w:val="2"/>
  </w:num>
  <w:num w:numId="16">
    <w:abstractNumId w:val="18"/>
  </w:num>
  <w:num w:numId="17">
    <w:abstractNumId w:val="33"/>
  </w:num>
  <w:num w:numId="18">
    <w:abstractNumId w:val="6"/>
  </w:num>
  <w:num w:numId="19">
    <w:abstractNumId w:val="0"/>
  </w:num>
  <w:num w:numId="20">
    <w:abstractNumId w:val="19"/>
  </w:num>
  <w:num w:numId="21">
    <w:abstractNumId w:val="35"/>
  </w:num>
  <w:num w:numId="22">
    <w:abstractNumId w:val="15"/>
  </w:num>
  <w:num w:numId="23">
    <w:abstractNumId w:val="17"/>
  </w:num>
  <w:num w:numId="24">
    <w:abstractNumId w:val="23"/>
  </w:num>
  <w:num w:numId="25">
    <w:abstractNumId w:val="30"/>
  </w:num>
  <w:num w:numId="26">
    <w:abstractNumId w:val="10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13"/>
  </w:num>
  <w:num w:numId="32">
    <w:abstractNumId w:val="3"/>
  </w:num>
  <w:num w:numId="33">
    <w:abstractNumId w:val="31"/>
  </w:num>
  <w:num w:numId="34">
    <w:abstractNumId w:val="25"/>
  </w:num>
  <w:num w:numId="35">
    <w:abstractNumId w:val="32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22F"/>
    <w:rsid w:val="000C224F"/>
    <w:rsid w:val="001E234A"/>
    <w:rsid w:val="002C6387"/>
    <w:rsid w:val="002D6580"/>
    <w:rsid w:val="00316952"/>
    <w:rsid w:val="0035781D"/>
    <w:rsid w:val="00487B27"/>
    <w:rsid w:val="005459F4"/>
    <w:rsid w:val="00591DE0"/>
    <w:rsid w:val="005C5827"/>
    <w:rsid w:val="005D246A"/>
    <w:rsid w:val="005D2E31"/>
    <w:rsid w:val="00682CCB"/>
    <w:rsid w:val="0068450A"/>
    <w:rsid w:val="006A26D9"/>
    <w:rsid w:val="006B36E6"/>
    <w:rsid w:val="006F022F"/>
    <w:rsid w:val="00776666"/>
    <w:rsid w:val="007F224E"/>
    <w:rsid w:val="00805A20"/>
    <w:rsid w:val="00810CE1"/>
    <w:rsid w:val="008B7C8C"/>
    <w:rsid w:val="008D6605"/>
    <w:rsid w:val="008E3940"/>
    <w:rsid w:val="008E4FA3"/>
    <w:rsid w:val="00906735"/>
    <w:rsid w:val="009132C2"/>
    <w:rsid w:val="009165F1"/>
    <w:rsid w:val="009B2F6A"/>
    <w:rsid w:val="009D4D7A"/>
    <w:rsid w:val="00A003AB"/>
    <w:rsid w:val="00B95BA7"/>
    <w:rsid w:val="00BA3493"/>
    <w:rsid w:val="00BC56EB"/>
    <w:rsid w:val="00C117C5"/>
    <w:rsid w:val="00C6418F"/>
    <w:rsid w:val="00CA3936"/>
    <w:rsid w:val="00CA4AE2"/>
    <w:rsid w:val="00D654B4"/>
    <w:rsid w:val="00D71D18"/>
    <w:rsid w:val="00D7435D"/>
    <w:rsid w:val="00D9130A"/>
    <w:rsid w:val="00DB420D"/>
    <w:rsid w:val="00E05E5E"/>
    <w:rsid w:val="00E23228"/>
    <w:rsid w:val="00E60931"/>
    <w:rsid w:val="00EA31F3"/>
    <w:rsid w:val="00F231DE"/>
    <w:rsid w:val="00FA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5BA7"/>
  </w:style>
  <w:style w:type="paragraph" w:customStyle="1" w:styleId="c3">
    <w:name w:val="c3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95B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A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31F3"/>
  </w:style>
  <w:style w:type="paragraph" w:customStyle="1" w:styleId="c9">
    <w:name w:val="c9"/>
    <w:basedOn w:val="a"/>
    <w:rsid w:val="00EA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A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8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2CCB"/>
  </w:style>
  <w:style w:type="paragraph" w:styleId="a9">
    <w:name w:val="footer"/>
    <w:basedOn w:val="a"/>
    <w:link w:val="aa"/>
    <w:uiPriority w:val="99"/>
    <w:unhideWhenUsed/>
    <w:rsid w:val="0068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CB"/>
  </w:style>
  <w:style w:type="paragraph" w:styleId="ab">
    <w:name w:val="Normal (Web)"/>
    <w:basedOn w:val="a"/>
    <w:uiPriority w:val="99"/>
    <w:unhideWhenUsed/>
    <w:rsid w:val="00C6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twirpx.com%2Ffile%2F1206166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glob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5098-5FFB-40CD-A768-0187C98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User</cp:lastModifiedBy>
  <cp:revision>4</cp:revision>
  <cp:lastPrinted>2023-09-27T08:32:00Z</cp:lastPrinted>
  <dcterms:created xsi:type="dcterms:W3CDTF">2023-09-27T08:32:00Z</dcterms:created>
  <dcterms:modified xsi:type="dcterms:W3CDTF">2023-10-06T09:05:00Z</dcterms:modified>
</cp:coreProperties>
</file>